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Default="004D469F" w:rsidP="004D46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469F" w:rsidRPr="0066307B" w:rsidRDefault="004D469F" w:rsidP="004D469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307B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42875</wp:posOffset>
            </wp:positionV>
            <wp:extent cx="600075" cy="733425"/>
            <wp:effectExtent l="19050" t="0" r="0" b="0"/>
            <wp:wrapSquare wrapText="righ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Bansilal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Ramnath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307B">
        <w:rPr>
          <w:rFonts w:ascii="Arial" w:hAnsi="Arial" w:cs="Arial"/>
          <w:b/>
          <w:sz w:val="24"/>
          <w:szCs w:val="24"/>
          <w:u w:val="single"/>
        </w:rPr>
        <w:t>Agarwal</w:t>
      </w:r>
      <w:proofErr w:type="spellEnd"/>
      <w:r w:rsidRPr="0066307B">
        <w:rPr>
          <w:rFonts w:ascii="Arial" w:hAnsi="Arial" w:cs="Arial"/>
          <w:b/>
          <w:sz w:val="24"/>
          <w:szCs w:val="24"/>
          <w:u w:val="single"/>
        </w:rPr>
        <w:t xml:space="preserve"> Charitable Trust’s</w:t>
      </w:r>
    </w:p>
    <w:p w:rsidR="004D469F" w:rsidRPr="00F9585B" w:rsidRDefault="004D469F" w:rsidP="004D469F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9585B">
        <w:rPr>
          <w:rFonts w:ascii="Arial" w:hAnsi="Arial" w:cs="Arial"/>
          <w:b/>
          <w:sz w:val="28"/>
          <w:szCs w:val="28"/>
          <w:u w:val="single"/>
        </w:rPr>
        <w:t>Vishwakarma</w:t>
      </w:r>
      <w:proofErr w:type="spellEnd"/>
      <w:r w:rsidRPr="00F9585B">
        <w:rPr>
          <w:rFonts w:ascii="Arial" w:hAnsi="Arial" w:cs="Arial"/>
          <w:b/>
          <w:sz w:val="28"/>
          <w:szCs w:val="28"/>
          <w:u w:val="single"/>
        </w:rPr>
        <w:t xml:space="preserve"> Institute of Technology, Pune-37</w:t>
      </w:r>
    </w:p>
    <w:p w:rsidR="004D469F" w:rsidRPr="0066307B" w:rsidRDefault="004D469F" w:rsidP="004D469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66307B">
        <w:rPr>
          <w:rFonts w:ascii="Arial" w:hAnsi="Arial" w:cs="Arial"/>
          <w:b/>
          <w:i/>
          <w:sz w:val="24"/>
          <w:szCs w:val="24"/>
          <w:u w:val="single"/>
        </w:rPr>
        <w:t xml:space="preserve">(An Autonomous Institute Affiliated to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Savitribai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Phule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051B38">
        <w:rPr>
          <w:rFonts w:ascii="Arial" w:hAnsi="Arial" w:cs="Arial"/>
          <w:b/>
          <w:i/>
          <w:sz w:val="24"/>
          <w:szCs w:val="24"/>
          <w:u w:val="single"/>
        </w:rPr>
        <w:t>Pune</w:t>
      </w:r>
      <w:proofErr w:type="spellEnd"/>
      <w:r w:rsidR="00051B3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66307B">
        <w:rPr>
          <w:rFonts w:ascii="Arial" w:hAnsi="Arial" w:cs="Arial"/>
          <w:b/>
          <w:i/>
          <w:sz w:val="24"/>
          <w:szCs w:val="24"/>
          <w:u w:val="single"/>
        </w:rPr>
        <w:t>University)</w:t>
      </w:r>
    </w:p>
    <w:p w:rsidR="004D469F" w:rsidRDefault="004D469F" w:rsidP="004D469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i/>
          <w:u w:val="single"/>
        </w:rPr>
      </w:pPr>
    </w:p>
    <w:p w:rsidR="004D469F" w:rsidRPr="00CF2332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No. : VI/SS/201</w:t>
      </w:r>
      <w:r w:rsidR="0090745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90745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CF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94C">
        <w:rPr>
          <w:rFonts w:ascii="Times New Roman" w:hAnsi="Times New Roman" w:cs="Times New Roman"/>
          <w:b/>
          <w:sz w:val="24"/>
          <w:szCs w:val="24"/>
        </w:rPr>
        <w:t>27</w:t>
      </w:r>
      <w:r w:rsidRPr="00CF233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233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702D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7E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F2332">
        <w:rPr>
          <w:rFonts w:ascii="Times New Roman" w:hAnsi="Times New Roman" w:cs="Times New Roman"/>
          <w:b/>
          <w:sz w:val="24"/>
          <w:szCs w:val="24"/>
        </w:rPr>
        <w:t>ate:</w:t>
      </w:r>
      <w:r w:rsidR="00444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45A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5B379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CF2332">
        <w:rPr>
          <w:rFonts w:ascii="Times New Roman" w:hAnsi="Times New Roman" w:cs="Times New Roman"/>
          <w:b/>
          <w:sz w:val="24"/>
          <w:szCs w:val="24"/>
        </w:rPr>
        <w:t>201</w:t>
      </w:r>
      <w:r w:rsidR="0090745A">
        <w:rPr>
          <w:rFonts w:ascii="Times New Roman" w:hAnsi="Times New Roman" w:cs="Times New Roman"/>
          <w:b/>
          <w:sz w:val="24"/>
          <w:szCs w:val="24"/>
        </w:rPr>
        <w:t>7</w:t>
      </w:r>
    </w:p>
    <w:p w:rsidR="004D469F" w:rsidRPr="00CF2332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Pr="00444D5D">
        <w:rPr>
          <w:rFonts w:ascii="Times New Roman" w:hAnsi="Times New Roman" w:cs="Times New Roman"/>
          <w:b/>
          <w:sz w:val="36"/>
          <w:szCs w:val="36"/>
        </w:rPr>
        <w:tab/>
      </w: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Pr="00F1483C">
        <w:rPr>
          <w:rFonts w:ascii="Times New Roman" w:hAnsi="Times New Roman" w:cs="Times New Roman"/>
          <w:b/>
          <w:sz w:val="24"/>
          <w:szCs w:val="24"/>
        </w:rPr>
        <w:tab/>
      </w:r>
      <w:r w:rsidR="005B379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F1483C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813" w:rsidRPr="00F1483C" w:rsidRDefault="00CC7813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B18" w:rsidRPr="00E634EF" w:rsidRDefault="004D469F" w:rsidP="004D46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34EF">
        <w:rPr>
          <w:rFonts w:ascii="Times New Roman" w:hAnsi="Times New Roman" w:cs="Times New Roman"/>
          <w:b/>
          <w:sz w:val="32"/>
          <w:szCs w:val="32"/>
          <w:u w:val="single"/>
        </w:rPr>
        <w:t>Subject</w:t>
      </w:r>
      <w:r w:rsidRPr="00E634EF">
        <w:rPr>
          <w:rFonts w:ascii="Times New Roman" w:hAnsi="Times New Roman" w:cs="Times New Roman"/>
          <w:sz w:val="32"/>
          <w:szCs w:val="32"/>
        </w:rPr>
        <w:t xml:space="preserve">:  </w:t>
      </w:r>
      <w:r w:rsidRPr="00E634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34EF">
        <w:rPr>
          <w:rFonts w:ascii="Times New Roman" w:hAnsi="Times New Roman" w:cs="Times New Roman"/>
          <w:b/>
          <w:sz w:val="32"/>
          <w:szCs w:val="32"/>
        </w:rPr>
        <w:tab/>
      </w:r>
      <w:r w:rsidRPr="00E634EF">
        <w:rPr>
          <w:rFonts w:ascii="Times New Roman" w:hAnsi="Times New Roman" w:cs="Times New Roman"/>
          <w:b/>
          <w:sz w:val="32"/>
          <w:szCs w:val="32"/>
          <w:u w:val="single"/>
        </w:rPr>
        <w:t xml:space="preserve">Non submission of mandatory original documents by </w:t>
      </w:r>
      <w:r w:rsidR="002F42F1">
        <w:rPr>
          <w:rFonts w:ascii="Times New Roman" w:hAnsi="Times New Roman" w:cs="Times New Roman"/>
          <w:b/>
          <w:sz w:val="32"/>
          <w:szCs w:val="32"/>
          <w:u w:val="single"/>
        </w:rPr>
        <w:t>Direct Second Year (SEDA)</w:t>
      </w:r>
      <w:r w:rsidR="00126B18" w:rsidRPr="00126B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6B18">
        <w:rPr>
          <w:rFonts w:ascii="Times New Roman" w:hAnsi="Times New Roman" w:cs="Times New Roman"/>
          <w:b/>
          <w:sz w:val="32"/>
          <w:szCs w:val="32"/>
          <w:u w:val="single"/>
        </w:rPr>
        <w:t>A.Y. 2017-18</w:t>
      </w:r>
    </w:p>
    <w:p w:rsidR="004D469F" w:rsidRPr="003677EA" w:rsidRDefault="004D469F" w:rsidP="004D46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This is to inform all </w:t>
      </w:r>
      <w:r w:rsidR="002F42F1">
        <w:rPr>
          <w:rFonts w:ascii="Times New Roman" w:hAnsi="Times New Roman" w:cs="Times New Roman"/>
          <w:b/>
          <w:sz w:val="32"/>
          <w:szCs w:val="32"/>
          <w:u w:val="single"/>
        </w:rPr>
        <w:t>Direct Second Year (SEDA</w:t>
      </w:r>
      <w:r w:rsidR="00E4120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90745A" w:rsidRPr="00E634E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84F5B" w:rsidRPr="00E634EF">
        <w:rPr>
          <w:rFonts w:ascii="Times New Roman" w:hAnsi="Times New Roman" w:cs="Times New Roman"/>
          <w:sz w:val="28"/>
          <w:szCs w:val="28"/>
        </w:rPr>
        <w:t>Students</w:t>
      </w:r>
      <w:r w:rsidRPr="00E634EF">
        <w:rPr>
          <w:rFonts w:ascii="Times New Roman" w:hAnsi="Times New Roman" w:cs="Times New Roman"/>
          <w:sz w:val="28"/>
          <w:szCs w:val="28"/>
        </w:rPr>
        <w:t xml:space="preserve"> admitted in the A.Y. 201</w:t>
      </w:r>
      <w:r w:rsidR="0090745A">
        <w:rPr>
          <w:rFonts w:ascii="Times New Roman" w:hAnsi="Times New Roman" w:cs="Times New Roman"/>
          <w:sz w:val="28"/>
          <w:szCs w:val="28"/>
        </w:rPr>
        <w:t>7</w:t>
      </w:r>
      <w:r w:rsidRPr="00E634EF">
        <w:rPr>
          <w:rFonts w:ascii="Times New Roman" w:hAnsi="Times New Roman" w:cs="Times New Roman"/>
          <w:sz w:val="28"/>
          <w:szCs w:val="28"/>
        </w:rPr>
        <w:t>-1</w:t>
      </w:r>
      <w:r w:rsidR="0090745A">
        <w:rPr>
          <w:rFonts w:ascii="Times New Roman" w:hAnsi="Times New Roman" w:cs="Times New Roman"/>
          <w:sz w:val="28"/>
          <w:szCs w:val="28"/>
        </w:rPr>
        <w:t>8</w:t>
      </w:r>
      <w:r w:rsidR="00CD7B37" w:rsidRPr="00E634EF">
        <w:rPr>
          <w:rFonts w:ascii="Times New Roman" w:hAnsi="Times New Roman" w:cs="Times New Roman"/>
          <w:sz w:val="28"/>
          <w:szCs w:val="28"/>
        </w:rPr>
        <w:t>, that</w:t>
      </w:r>
      <w:r w:rsidRPr="00E634EF">
        <w:rPr>
          <w:rFonts w:ascii="Times New Roman" w:hAnsi="Times New Roman" w:cs="Times New Roman"/>
          <w:sz w:val="28"/>
          <w:szCs w:val="28"/>
        </w:rPr>
        <w:t xml:space="preserve"> the verification of their original documents by Directorate of Technical Education, </w:t>
      </w:r>
      <w:proofErr w:type="spellStart"/>
      <w:proofErr w:type="gramStart"/>
      <w:r w:rsidR="00CD7B3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CD7B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D7B37">
        <w:rPr>
          <w:rFonts w:ascii="Times New Roman" w:hAnsi="Times New Roman" w:cs="Times New Roman"/>
          <w:sz w:val="28"/>
          <w:szCs w:val="28"/>
        </w:rPr>
        <w:t xml:space="preserve">Ro </w:t>
      </w:r>
      <w:proofErr w:type="spellStart"/>
      <w:r w:rsidR="00CD7B37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CD7B37">
        <w:rPr>
          <w:rFonts w:ascii="Times New Roman" w:hAnsi="Times New Roman" w:cs="Times New Roman"/>
          <w:sz w:val="28"/>
          <w:szCs w:val="28"/>
        </w:rPr>
        <w:t>)</w:t>
      </w:r>
      <w:r w:rsidRPr="00E634EF">
        <w:rPr>
          <w:rFonts w:ascii="Times New Roman" w:hAnsi="Times New Roman" w:cs="Times New Roman"/>
          <w:sz w:val="28"/>
          <w:szCs w:val="28"/>
        </w:rPr>
        <w:t xml:space="preserve"> is likely to be scheduled in</w:t>
      </w:r>
      <w:r w:rsidR="00213656" w:rsidRPr="00E634EF">
        <w:rPr>
          <w:rFonts w:ascii="Times New Roman" w:hAnsi="Times New Roman" w:cs="Times New Roman"/>
          <w:sz w:val="28"/>
          <w:szCs w:val="28"/>
        </w:rPr>
        <w:t xml:space="preserve"> the month of </w:t>
      </w:r>
      <w:r w:rsidRPr="00E634EF">
        <w:rPr>
          <w:rFonts w:ascii="Times New Roman" w:hAnsi="Times New Roman" w:cs="Times New Roman"/>
          <w:sz w:val="28"/>
          <w:szCs w:val="28"/>
        </w:rPr>
        <w:t xml:space="preserve"> </w:t>
      </w:r>
      <w:r w:rsidR="00BF6558">
        <w:rPr>
          <w:rFonts w:ascii="Times New Roman" w:hAnsi="Times New Roman" w:cs="Times New Roman"/>
          <w:sz w:val="28"/>
          <w:szCs w:val="28"/>
        </w:rPr>
        <w:t>First week Nov.</w:t>
      </w:r>
      <w:r w:rsidRPr="00E634EF">
        <w:rPr>
          <w:rFonts w:ascii="Times New Roman" w:hAnsi="Times New Roman" w:cs="Times New Roman"/>
          <w:sz w:val="28"/>
          <w:szCs w:val="28"/>
        </w:rPr>
        <w:t>201</w:t>
      </w:r>
      <w:r w:rsidR="00333F8B">
        <w:rPr>
          <w:rFonts w:ascii="Times New Roman" w:hAnsi="Times New Roman" w:cs="Times New Roman"/>
          <w:sz w:val="28"/>
          <w:szCs w:val="28"/>
        </w:rPr>
        <w:t>7</w:t>
      </w:r>
      <w:r w:rsidRPr="00E634EF">
        <w:rPr>
          <w:rFonts w:ascii="Times New Roman" w:hAnsi="Times New Roman" w:cs="Times New Roman"/>
          <w:sz w:val="28"/>
          <w:szCs w:val="28"/>
        </w:rPr>
        <w:t>.</w:t>
      </w: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The list of students who have not submitted </w:t>
      </w:r>
      <w:r w:rsidR="008442BA" w:rsidRPr="00E634EF">
        <w:rPr>
          <w:rFonts w:ascii="Times New Roman" w:hAnsi="Times New Roman" w:cs="Times New Roman"/>
          <w:sz w:val="28"/>
          <w:szCs w:val="28"/>
        </w:rPr>
        <w:t>required</w:t>
      </w:r>
      <w:r w:rsidRPr="00E634EF">
        <w:rPr>
          <w:rFonts w:ascii="Times New Roman" w:hAnsi="Times New Roman" w:cs="Times New Roman"/>
          <w:sz w:val="28"/>
          <w:szCs w:val="28"/>
        </w:rPr>
        <w:t xml:space="preserve"> original documents is attached herewith. All these students should submit their pending original documents mentioned in the list to </w:t>
      </w:r>
      <w:proofErr w:type="spellStart"/>
      <w:r w:rsidRPr="00E634EF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Pr="00E634EF">
        <w:rPr>
          <w:rFonts w:ascii="Times New Roman" w:hAnsi="Times New Roman" w:cs="Times New Roman"/>
          <w:sz w:val="28"/>
          <w:szCs w:val="28"/>
        </w:rPr>
        <w:t xml:space="preserve">. Vijay </w:t>
      </w:r>
      <w:proofErr w:type="spellStart"/>
      <w:r w:rsidRPr="00E634EF">
        <w:rPr>
          <w:rFonts w:ascii="Times New Roman" w:hAnsi="Times New Roman" w:cs="Times New Roman"/>
          <w:sz w:val="28"/>
          <w:szCs w:val="28"/>
        </w:rPr>
        <w:t>Motkar</w:t>
      </w:r>
      <w:proofErr w:type="spellEnd"/>
      <w:r w:rsidRPr="00E634EF">
        <w:rPr>
          <w:rFonts w:ascii="Times New Roman" w:hAnsi="Times New Roman" w:cs="Times New Roman"/>
          <w:sz w:val="28"/>
          <w:szCs w:val="28"/>
        </w:rPr>
        <w:t xml:space="preserve"> in the Students’ </w:t>
      </w:r>
      <w:r w:rsidR="003F5588" w:rsidRPr="00E634EF">
        <w:rPr>
          <w:rFonts w:ascii="Times New Roman" w:hAnsi="Times New Roman" w:cs="Times New Roman"/>
          <w:sz w:val="28"/>
          <w:szCs w:val="28"/>
        </w:rPr>
        <w:t xml:space="preserve">Section </w:t>
      </w:r>
      <w:r w:rsidR="003F5588">
        <w:rPr>
          <w:rFonts w:ascii="Times New Roman" w:hAnsi="Times New Roman" w:cs="Times New Roman"/>
          <w:sz w:val="28"/>
          <w:szCs w:val="28"/>
        </w:rPr>
        <w:t xml:space="preserve">on or before </w:t>
      </w:r>
      <w:r w:rsidR="00BF6558">
        <w:rPr>
          <w:rFonts w:ascii="Times New Roman" w:hAnsi="Times New Roman" w:cs="Times New Roman"/>
          <w:sz w:val="28"/>
          <w:szCs w:val="28"/>
        </w:rPr>
        <w:t>31/10/2017</w:t>
      </w:r>
      <w:r w:rsidRPr="00E63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2BA" w:rsidRPr="00E634EF" w:rsidRDefault="008442BA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9F" w:rsidRPr="00E634EF" w:rsidRDefault="004D469F" w:rsidP="00C84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4EF">
        <w:rPr>
          <w:rFonts w:ascii="Times New Roman" w:hAnsi="Times New Roman" w:cs="Times New Roman"/>
          <w:sz w:val="28"/>
          <w:szCs w:val="28"/>
        </w:rPr>
        <w:t xml:space="preserve">Students should note that due to non availability of the mandatory original documents and/or discrepancies in those, may result in cancellation of their admission by DTE, Mumbai Maharashtra office for which </w:t>
      </w:r>
      <w:r w:rsidR="008442BA" w:rsidRPr="00E634EF">
        <w:rPr>
          <w:rFonts w:ascii="Times New Roman" w:hAnsi="Times New Roman" w:cs="Times New Roman"/>
          <w:sz w:val="28"/>
          <w:szCs w:val="28"/>
        </w:rPr>
        <w:t xml:space="preserve">the students </w:t>
      </w:r>
      <w:r w:rsidRPr="00E634EF">
        <w:rPr>
          <w:rFonts w:ascii="Times New Roman" w:hAnsi="Times New Roman" w:cs="Times New Roman"/>
          <w:sz w:val="28"/>
          <w:szCs w:val="28"/>
        </w:rPr>
        <w:t xml:space="preserve">will be </w:t>
      </w:r>
      <w:r w:rsidR="00213656" w:rsidRPr="00E634EF">
        <w:rPr>
          <w:rFonts w:ascii="Times New Roman" w:hAnsi="Times New Roman" w:cs="Times New Roman"/>
          <w:sz w:val="28"/>
          <w:szCs w:val="28"/>
        </w:rPr>
        <w:t xml:space="preserve">held </w:t>
      </w:r>
      <w:r w:rsidRPr="00E634EF">
        <w:rPr>
          <w:rFonts w:ascii="Times New Roman" w:hAnsi="Times New Roman" w:cs="Times New Roman"/>
          <w:sz w:val="28"/>
          <w:szCs w:val="28"/>
        </w:rPr>
        <w:t>responsible</w:t>
      </w:r>
      <w:r w:rsidR="008442BA" w:rsidRPr="00E634EF">
        <w:rPr>
          <w:rFonts w:ascii="Times New Roman" w:hAnsi="Times New Roman" w:cs="Times New Roman"/>
          <w:sz w:val="28"/>
          <w:szCs w:val="28"/>
        </w:rPr>
        <w:t>.</w:t>
      </w:r>
      <w:r w:rsidRPr="00E63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9F" w:rsidRPr="00E634E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9F" w:rsidRDefault="004D469F" w:rsidP="004D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34EF" w:rsidRDefault="004944CF" w:rsidP="004D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</w:t>
      </w:r>
    </w:p>
    <w:p w:rsidR="00F76597" w:rsidRPr="0045194C" w:rsidRDefault="00517E01" w:rsidP="004D4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51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5194C" w:rsidRPr="004519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45194C">
        <w:rPr>
          <w:rFonts w:ascii="Times New Roman" w:hAnsi="Times New Roman" w:cs="Times New Roman"/>
          <w:sz w:val="24"/>
          <w:szCs w:val="24"/>
        </w:rPr>
        <w:t>--Sd----</w:t>
      </w:r>
      <w:proofErr w:type="gramEnd"/>
    </w:p>
    <w:p w:rsidR="004D469F" w:rsidRPr="00CF2332" w:rsidRDefault="004D469F" w:rsidP="00517E0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F2332">
        <w:rPr>
          <w:rFonts w:ascii="Times New Roman" w:hAnsi="Times New Roman" w:cs="Times New Roman"/>
          <w:sz w:val="24"/>
          <w:szCs w:val="24"/>
        </w:rPr>
        <w:tab/>
      </w:r>
      <w:r w:rsidR="00990F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40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3D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[Prof.</w:t>
      </w:r>
      <w:r w:rsidR="00CD7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745A">
        <w:rPr>
          <w:rFonts w:ascii="Times New Roman" w:hAnsi="Times New Roman" w:cs="Times New Roman"/>
          <w:b/>
          <w:sz w:val="24"/>
          <w:szCs w:val="24"/>
        </w:rPr>
        <w:t>Ganesh</w:t>
      </w:r>
      <w:proofErr w:type="spellEnd"/>
      <w:r w:rsidR="009074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0745A">
        <w:rPr>
          <w:rFonts w:ascii="Times New Roman" w:hAnsi="Times New Roman" w:cs="Times New Roman"/>
          <w:b/>
          <w:sz w:val="24"/>
          <w:szCs w:val="24"/>
        </w:rPr>
        <w:t>Korwar</w:t>
      </w:r>
      <w:proofErr w:type="spellEnd"/>
      <w:r w:rsidR="00CD7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9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F43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69F" w:rsidRPr="00CF2332" w:rsidRDefault="004D469F" w:rsidP="00517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F43D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E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45A">
        <w:rPr>
          <w:rFonts w:ascii="Times New Roman" w:hAnsi="Times New Roman" w:cs="Times New Roman"/>
          <w:b/>
          <w:sz w:val="24"/>
          <w:szCs w:val="24"/>
        </w:rPr>
        <w:t>Registrar</w:t>
      </w:r>
      <w:r w:rsidRPr="00CF2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D92" w:rsidRDefault="004D469F" w:rsidP="004D469F">
      <w:pPr>
        <w:pStyle w:val="BodyText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F43D92">
        <w:rPr>
          <w:rFonts w:cs="Times New Roman"/>
        </w:rPr>
        <w:t xml:space="preserve">             </w:t>
      </w:r>
    </w:p>
    <w:p w:rsidR="004D469F" w:rsidRPr="00CF2332" w:rsidRDefault="004D469F" w:rsidP="004D469F">
      <w:pPr>
        <w:pStyle w:val="BodyText"/>
        <w:jc w:val="both"/>
        <w:rPr>
          <w:rFonts w:cs="Times New Roman"/>
        </w:rPr>
      </w:pPr>
      <w:r w:rsidRPr="00CF2332">
        <w:rPr>
          <w:rFonts w:cs="Times New Roman"/>
        </w:rPr>
        <w:t xml:space="preserve">C.W.C. to :- </w:t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  <w:r w:rsidRPr="00CF2332">
        <w:rPr>
          <w:rFonts w:cs="Times New Roman"/>
        </w:rPr>
        <w:tab/>
      </w:r>
    </w:p>
    <w:p w:rsidR="004D469F" w:rsidRPr="00CF2332" w:rsidRDefault="004D469F" w:rsidP="004D469F">
      <w:pPr>
        <w:pStyle w:val="BodyText"/>
        <w:jc w:val="both"/>
        <w:rPr>
          <w:rFonts w:cs="Times New Roman"/>
        </w:rPr>
      </w:pPr>
    </w:p>
    <w:p w:rsidR="004D469F" w:rsidRPr="00CF2332" w:rsidRDefault="004D469F" w:rsidP="004D469F">
      <w:pPr>
        <w:pStyle w:val="BodyText"/>
        <w:ind w:left="720"/>
        <w:jc w:val="both"/>
        <w:rPr>
          <w:rFonts w:cs="Times New Roman"/>
        </w:rPr>
      </w:pPr>
      <w:r>
        <w:rPr>
          <w:rFonts w:cs="Times New Roman"/>
        </w:rPr>
        <w:t>Director office- for Information</w:t>
      </w:r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- for 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pleas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469F" w:rsidRDefault="0010552F" w:rsidP="001055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0C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6ED9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69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="00E7617F">
        <w:rPr>
          <w:rFonts w:ascii="Times New Roman" w:hAnsi="Times New Roman" w:cs="Times New Roman"/>
          <w:sz w:val="24"/>
          <w:szCs w:val="24"/>
        </w:rPr>
        <w:t xml:space="preserve"> of</w:t>
      </w:r>
      <w:r w:rsidR="00A0128E">
        <w:rPr>
          <w:rFonts w:ascii="Times New Roman" w:hAnsi="Times New Roman" w:cs="Times New Roman"/>
          <w:sz w:val="24"/>
          <w:szCs w:val="24"/>
        </w:rPr>
        <w:t xml:space="preserve"> </w:t>
      </w:r>
      <w:r w:rsidR="00E7617F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ED9">
        <w:rPr>
          <w:rFonts w:ascii="Times New Roman" w:hAnsi="Times New Roman" w:cs="Times New Roman"/>
          <w:sz w:val="24"/>
          <w:szCs w:val="24"/>
        </w:rPr>
        <w:t>-</w:t>
      </w:r>
      <w:r w:rsidR="004D469F">
        <w:rPr>
          <w:rFonts w:ascii="Times New Roman" w:hAnsi="Times New Roman" w:cs="Times New Roman"/>
          <w:sz w:val="24"/>
          <w:szCs w:val="24"/>
        </w:rPr>
        <w:t xml:space="preserve"> for information with request to display the notice</w:t>
      </w:r>
      <w:r w:rsidR="00A0128E">
        <w:rPr>
          <w:rFonts w:ascii="Times New Roman" w:hAnsi="Times New Roman" w:cs="Times New Roman"/>
          <w:sz w:val="24"/>
          <w:szCs w:val="24"/>
        </w:rPr>
        <w:t xml:space="preserve"> </w:t>
      </w:r>
      <w:r w:rsidR="00AF3D41">
        <w:rPr>
          <w:rFonts w:ascii="Times New Roman" w:hAnsi="Times New Roman" w:cs="Times New Roman"/>
          <w:sz w:val="24"/>
          <w:szCs w:val="24"/>
        </w:rPr>
        <w:t>on</w:t>
      </w:r>
      <w:r w:rsidR="004D469F">
        <w:rPr>
          <w:rFonts w:ascii="Times New Roman" w:hAnsi="Times New Roman" w:cs="Times New Roman"/>
          <w:sz w:val="24"/>
          <w:szCs w:val="24"/>
        </w:rPr>
        <w:t xml:space="preserve"> Departmental notice</w:t>
      </w:r>
      <w:r w:rsidR="00990FEF">
        <w:rPr>
          <w:rFonts w:ascii="Times New Roman" w:hAnsi="Times New Roman" w:cs="Times New Roman"/>
          <w:sz w:val="24"/>
          <w:szCs w:val="24"/>
        </w:rPr>
        <w:t xml:space="preserve"> </w:t>
      </w:r>
      <w:r w:rsidR="00224CDB">
        <w:rPr>
          <w:rFonts w:ascii="Times New Roman" w:hAnsi="Times New Roman" w:cs="Times New Roman"/>
          <w:sz w:val="24"/>
          <w:szCs w:val="24"/>
        </w:rPr>
        <w:t>board &amp;</w:t>
      </w:r>
      <w:r w:rsidR="00AF3D41">
        <w:rPr>
          <w:rFonts w:ascii="Times New Roman" w:hAnsi="Times New Roman" w:cs="Times New Roman"/>
          <w:sz w:val="24"/>
          <w:szCs w:val="24"/>
        </w:rPr>
        <w:t xml:space="preserve"> </w:t>
      </w:r>
      <w:r w:rsidR="004D469F">
        <w:rPr>
          <w:rFonts w:ascii="Times New Roman" w:hAnsi="Times New Roman" w:cs="Times New Roman"/>
          <w:sz w:val="24"/>
          <w:szCs w:val="24"/>
        </w:rPr>
        <w:t xml:space="preserve">to read the content of the notice in all </w:t>
      </w:r>
      <w:r w:rsidR="00D36ED9">
        <w:rPr>
          <w:rFonts w:ascii="Times New Roman" w:hAnsi="Times New Roman" w:cs="Times New Roman"/>
          <w:b/>
          <w:sz w:val="32"/>
          <w:szCs w:val="32"/>
          <w:u w:val="single"/>
        </w:rPr>
        <w:t xml:space="preserve">S.Y, </w:t>
      </w:r>
      <w:proofErr w:type="spellStart"/>
      <w:r w:rsidR="00D36ED9">
        <w:rPr>
          <w:rFonts w:ascii="Times New Roman" w:hAnsi="Times New Roman" w:cs="Times New Roman"/>
          <w:b/>
          <w:sz w:val="32"/>
          <w:szCs w:val="32"/>
          <w:u w:val="single"/>
        </w:rPr>
        <w:t>B.Tech</w:t>
      </w:r>
      <w:proofErr w:type="spellEnd"/>
      <w:r w:rsidR="00D36ED9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90745A" w:rsidRPr="00E634E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83C31">
        <w:rPr>
          <w:rFonts w:ascii="Times New Roman" w:hAnsi="Times New Roman" w:cs="Times New Roman"/>
          <w:sz w:val="24"/>
          <w:szCs w:val="24"/>
        </w:rPr>
        <w:t>Class</w:t>
      </w:r>
      <w:r w:rsidR="004D469F">
        <w:rPr>
          <w:rFonts w:ascii="Times New Roman" w:hAnsi="Times New Roman" w:cs="Times New Roman"/>
          <w:sz w:val="24"/>
          <w:szCs w:val="24"/>
        </w:rPr>
        <w:t>.</w:t>
      </w:r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stem Department- for uploading on Institute website.</w:t>
      </w:r>
      <w:proofErr w:type="gramEnd"/>
    </w:p>
    <w:p w:rsidR="004D469F" w:rsidRDefault="004D469F" w:rsidP="004D469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1D81" w:rsidRDefault="006B1D81" w:rsidP="001439D6">
      <w:pPr>
        <w:tabs>
          <w:tab w:val="left" w:pos="3189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</w:t>
      </w:r>
    </w:p>
    <w:p w:rsidR="001439D6" w:rsidRDefault="001439D6" w:rsidP="001439D6">
      <w:pPr>
        <w:tabs>
          <w:tab w:val="left" w:pos="3189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39D6" w:rsidSect="00DE4A3F">
      <w:pgSz w:w="11909" w:h="16834" w:code="9"/>
      <w:pgMar w:top="432" w:right="576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B3A"/>
    <w:multiLevelType w:val="hybridMultilevel"/>
    <w:tmpl w:val="DBBC3468"/>
    <w:lvl w:ilvl="0" w:tplc="2710199C">
      <w:numFmt w:val="bullet"/>
      <w:lvlText w:val="-"/>
      <w:lvlJc w:val="left"/>
      <w:pPr>
        <w:ind w:left="6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4705C9"/>
    <w:rsid w:val="00005A94"/>
    <w:rsid w:val="000408EB"/>
    <w:rsid w:val="00051B38"/>
    <w:rsid w:val="00056DDF"/>
    <w:rsid w:val="00065862"/>
    <w:rsid w:val="0007353A"/>
    <w:rsid w:val="0008054D"/>
    <w:rsid w:val="000946EA"/>
    <w:rsid w:val="000949C3"/>
    <w:rsid w:val="000A1FBC"/>
    <w:rsid w:val="000E0CCF"/>
    <w:rsid w:val="000E26F2"/>
    <w:rsid w:val="000F0198"/>
    <w:rsid w:val="000F3794"/>
    <w:rsid w:val="0010052D"/>
    <w:rsid w:val="00103DB1"/>
    <w:rsid w:val="0010552F"/>
    <w:rsid w:val="00112088"/>
    <w:rsid w:val="00115404"/>
    <w:rsid w:val="00126B18"/>
    <w:rsid w:val="001439D6"/>
    <w:rsid w:val="001536EF"/>
    <w:rsid w:val="00153A87"/>
    <w:rsid w:val="00180EDC"/>
    <w:rsid w:val="001966AC"/>
    <w:rsid w:val="001A450C"/>
    <w:rsid w:val="001B5888"/>
    <w:rsid w:val="001E0CA8"/>
    <w:rsid w:val="001E2AEC"/>
    <w:rsid w:val="001E35D6"/>
    <w:rsid w:val="00213656"/>
    <w:rsid w:val="00224CDB"/>
    <w:rsid w:val="00231432"/>
    <w:rsid w:val="002316B6"/>
    <w:rsid w:val="002345BB"/>
    <w:rsid w:val="002609F3"/>
    <w:rsid w:val="00286397"/>
    <w:rsid w:val="002A1F2F"/>
    <w:rsid w:val="002B1977"/>
    <w:rsid w:val="002B2663"/>
    <w:rsid w:val="002B3C68"/>
    <w:rsid w:val="002C38FF"/>
    <w:rsid w:val="002C55B1"/>
    <w:rsid w:val="002C7FB5"/>
    <w:rsid w:val="002F42F1"/>
    <w:rsid w:val="0030068E"/>
    <w:rsid w:val="00333F8B"/>
    <w:rsid w:val="003827C7"/>
    <w:rsid w:val="003C2EF8"/>
    <w:rsid w:val="003D4B15"/>
    <w:rsid w:val="003E0B9E"/>
    <w:rsid w:val="003F5588"/>
    <w:rsid w:val="00400C89"/>
    <w:rsid w:val="0043401A"/>
    <w:rsid w:val="00444D5D"/>
    <w:rsid w:val="0045194C"/>
    <w:rsid w:val="004705C9"/>
    <w:rsid w:val="004944CF"/>
    <w:rsid w:val="004C12B6"/>
    <w:rsid w:val="004C1464"/>
    <w:rsid w:val="004D469F"/>
    <w:rsid w:val="004F15C9"/>
    <w:rsid w:val="005022DE"/>
    <w:rsid w:val="00517E01"/>
    <w:rsid w:val="00524F93"/>
    <w:rsid w:val="00544DA2"/>
    <w:rsid w:val="005477E4"/>
    <w:rsid w:val="00556361"/>
    <w:rsid w:val="00560417"/>
    <w:rsid w:val="0058020B"/>
    <w:rsid w:val="005B3550"/>
    <w:rsid w:val="005B3798"/>
    <w:rsid w:val="005C03F0"/>
    <w:rsid w:val="005C2D54"/>
    <w:rsid w:val="005C4A2A"/>
    <w:rsid w:val="005D715D"/>
    <w:rsid w:val="005F5E69"/>
    <w:rsid w:val="006036E7"/>
    <w:rsid w:val="006145F6"/>
    <w:rsid w:val="00615B79"/>
    <w:rsid w:val="00624781"/>
    <w:rsid w:val="00634C6C"/>
    <w:rsid w:val="00643308"/>
    <w:rsid w:val="00653A8B"/>
    <w:rsid w:val="00683F0B"/>
    <w:rsid w:val="006B1D81"/>
    <w:rsid w:val="006C07A0"/>
    <w:rsid w:val="006E5A10"/>
    <w:rsid w:val="00701AC6"/>
    <w:rsid w:val="00716FBE"/>
    <w:rsid w:val="007330C6"/>
    <w:rsid w:val="0075224F"/>
    <w:rsid w:val="0078683C"/>
    <w:rsid w:val="007C0E71"/>
    <w:rsid w:val="007D0D51"/>
    <w:rsid w:val="007D3195"/>
    <w:rsid w:val="007F256B"/>
    <w:rsid w:val="00803721"/>
    <w:rsid w:val="00806650"/>
    <w:rsid w:val="00807045"/>
    <w:rsid w:val="008212F6"/>
    <w:rsid w:val="00821D70"/>
    <w:rsid w:val="00832691"/>
    <w:rsid w:val="00833A2B"/>
    <w:rsid w:val="008442BA"/>
    <w:rsid w:val="00856B6E"/>
    <w:rsid w:val="0085758A"/>
    <w:rsid w:val="00884B79"/>
    <w:rsid w:val="00884DDC"/>
    <w:rsid w:val="008A1795"/>
    <w:rsid w:val="008C2720"/>
    <w:rsid w:val="008E54F8"/>
    <w:rsid w:val="008E7F37"/>
    <w:rsid w:val="008F1924"/>
    <w:rsid w:val="00906BDE"/>
    <w:rsid w:val="0090745A"/>
    <w:rsid w:val="00912034"/>
    <w:rsid w:val="00915FB0"/>
    <w:rsid w:val="00921CEB"/>
    <w:rsid w:val="00921FC1"/>
    <w:rsid w:val="00927F2A"/>
    <w:rsid w:val="00947E2C"/>
    <w:rsid w:val="00951B7A"/>
    <w:rsid w:val="0095711B"/>
    <w:rsid w:val="009664DD"/>
    <w:rsid w:val="009702DB"/>
    <w:rsid w:val="009774B7"/>
    <w:rsid w:val="00990FEF"/>
    <w:rsid w:val="009A3A4B"/>
    <w:rsid w:val="009A7594"/>
    <w:rsid w:val="009C0155"/>
    <w:rsid w:val="009D5149"/>
    <w:rsid w:val="009E0FAE"/>
    <w:rsid w:val="00A0128E"/>
    <w:rsid w:val="00A076FD"/>
    <w:rsid w:val="00A20F5B"/>
    <w:rsid w:val="00A716E3"/>
    <w:rsid w:val="00A83D46"/>
    <w:rsid w:val="00A85822"/>
    <w:rsid w:val="00A874D4"/>
    <w:rsid w:val="00AA2492"/>
    <w:rsid w:val="00AA30DE"/>
    <w:rsid w:val="00AB50AD"/>
    <w:rsid w:val="00AC46CD"/>
    <w:rsid w:val="00AE3DA2"/>
    <w:rsid w:val="00AE4599"/>
    <w:rsid w:val="00AF3D41"/>
    <w:rsid w:val="00AF7AF6"/>
    <w:rsid w:val="00B0363C"/>
    <w:rsid w:val="00B10B95"/>
    <w:rsid w:val="00B20CD1"/>
    <w:rsid w:val="00B24E88"/>
    <w:rsid w:val="00B4257C"/>
    <w:rsid w:val="00B45F2B"/>
    <w:rsid w:val="00B5109F"/>
    <w:rsid w:val="00B74A2E"/>
    <w:rsid w:val="00B87D9C"/>
    <w:rsid w:val="00B93191"/>
    <w:rsid w:val="00B9750F"/>
    <w:rsid w:val="00BB51CC"/>
    <w:rsid w:val="00BD583E"/>
    <w:rsid w:val="00BF6558"/>
    <w:rsid w:val="00C17AE2"/>
    <w:rsid w:val="00C22DAE"/>
    <w:rsid w:val="00C30283"/>
    <w:rsid w:val="00C32A35"/>
    <w:rsid w:val="00C475A9"/>
    <w:rsid w:val="00C5086C"/>
    <w:rsid w:val="00C56BE2"/>
    <w:rsid w:val="00C64B2C"/>
    <w:rsid w:val="00C82727"/>
    <w:rsid w:val="00C84F5B"/>
    <w:rsid w:val="00CB738B"/>
    <w:rsid w:val="00CC7813"/>
    <w:rsid w:val="00CD7B37"/>
    <w:rsid w:val="00CE27CD"/>
    <w:rsid w:val="00D01B14"/>
    <w:rsid w:val="00D03212"/>
    <w:rsid w:val="00D07303"/>
    <w:rsid w:val="00D334D1"/>
    <w:rsid w:val="00D36ED9"/>
    <w:rsid w:val="00D50C97"/>
    <w:rsid w:val="00D65138"/>
    <w:rsid w:val="00D66DCF"/>
    <w:rsid w:val="00D83C31"/>
    <w:rsid w:val="00D96EC9"/>
    <w:rsid w:val="00DD5642"/>
    <w:rsid w:val="00DE4957"/>
    <w:rsid w:val="00DE4A3F"/>
    <w:rsid w:val="00DF33BC"/>
    <w:rsid w:val="00E050AB"/>
    <w:rsid w:val="00E34438"/>
    <w:rsid w:val="00E41208"/>
    <w:rsid w:val="00E4510B"/>
    <w:rsid w:val="00E634EF"/>
    <w:rsid w:val="00E7617F"/>
    <w:rsid w:val="00E84F09"/>
    <w:rsid w:val="00EC10D9"/>
    <w:rsid w:val="00EC1478"/>
    <w:rsid w:val="00EC70D5"/>
    <w:rsid w:val="00ED054B"/>
    <w:rsid w:val="00ED7E12"/>
    <w:rsid w:val="00EE377B"/>
    <w:rsid w:val="00F069D7"/>
    <w:rsid w:val="00F27F32"/>
    <w:rsid w:val="00F43D92"/>
    <w:rsid w:val="00F61F87"/>
    <w:rsid w:val="00F7101F"/>
    <w:rsid w:val="00F76597"/>
    <w:rsid w:val="00F82C45"/>
    <w:rsid w:val="00F83815"/>
    <w:rsid w:val="00FB718E"/>
    <w:rsid w:val="00FD6076"/>
    <w:rsid w:val="00FE3B9A"/>
    <w:rsid w:val="00FE5C91"/>
    <w:rsid w:val="00FE7ECF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05C9"/>
    <w:pPr>
      <w:spacing w:after="0" w:line="240" w:lineRule="auto"/>
    </w:pPr>
    <w:rPr>
      <w:rFonts w:ascii="Times New Roman" w:eastAsia="Times New Roman" w:hAnsi="Times New Roman" w:cs="Mangal"/>
      <w:snapToGrid w:val="0"/>
      <w:color w:val="000000"/>
      <w:sz w:val="24"/>
      <w:szCs w:val="24"/>
      <w:lang w:bidi="mr-IN"/>
    </w:rPr>
  </w:style>
  <w:style w:type="character" w:customStyle="1" w:styleId="BodyTextChar">
    <w:name w:val="Body Text Char"/>
    <w:basedOn w:val="DefaultParagraphFont"/>
    <w:link w:val="BodyText"/>
    <w:rsid w:val="004705C9"/>
    <w:rPr>
      <w:rFonts w:ascii="Times New Roman" w:eastAsia="Times New Roman" w:hAnsi="Times New Roman" w:cs="Mangal"/>
      <w:snapToGrid w:val="0"/>
      <w:color w:val="000000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517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A17E-35EC-4644-B7B4-899D93B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scunter2</cp:lastModifiedBy>
  <cp:revision>134</cp:revision>
  <cp:lastPrinted>2017-10-13T10:18:00Z</cp:lastPrinted>
  <dcterms:created xsi:type="dcterms:W3CDTF">2013-09-30T07:29:00Z</dcterms:created>
  <dcterms:modified xsi:type="dcterms:W3CDTF">2017-10-13T11:35:00Z</dcterms:modified>
</cp:coreProperties>
</file>